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魏志  卷19至卷22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魏志  卷19至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48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魏志  卷19至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